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Tr="00D30C99">
        <w:tc>
          <w:tcPr>
            <w:tcW w:w="4786" w:type="dxa"/>
          </w:tcPr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30C99" w:rsidRPr="00FA5E1B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Default="0082263B" w:rsidP="0082263B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6.10.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D30C99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189-п</w:t>
            </w:r>
          </w:p>
        </w:tc>
        <w:tc>
          <w:tcPr>
            <w:tcW w:w="4288" w:type="dxa"/>
          </w:tcPr>
          <w:p w:rsidR="009B387D" w:rsidRDefault="009B387D" w:rsidP="00D30C99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Pr="00382098" w:rsidRDefault="009B387D" w:rsidP="009B3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3221" w:rsidRDefault="004B71EC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7C5F6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543221" w:rsidRDefault="007C5F62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3221" w:rsidRDefault="007C5F62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543221">
        <w:rPr>
          <w:rFonts w:ascii="Times New Roman" w:hAnsi="Times New Roman" w:cs="Times New Roman"/>
          <w:b w:val="0"/>
          <w:sz w:val="28"/>
          <w:szCs w:val="28"/>
        </w:rPr>
        <w:t xml:space="preserve"> от 25.02.2016г. №411-п «</w:t>
      </w:r>
      <w:r w:rsidR="00543221" w:rsidRPr="0023773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:rsidR="00543221" w:rsidRDefault="00543221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</w:t>
      </w:r>
      <w:r w:rsidRPr="00640E97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640E97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0E97">
        <w:rPr>
          <w:rFonts w:ascii="Times New Roman" w:hAnsi="Times New Roman" w:cs="Times New Roman"/>
          <w:b w:val="0"/>
          <w:sz w:val="28"/>
          <w:szCs w:val="28"/>
        </w:rPr>
        <w:t xml:space="preserve">программ муниципального </w:t>
      </w:r>
    </w:p>
    <w:p w:rsidR="006B70B1" w:rsidRPr="00237739" w:rsidRDefault="00543221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40E97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Pr="00640E97">
        <w:rPr>
          <w:rFonts w:ascii="Times New Roman" w:hAnsi="Times New Roman" w:cs="Times New Roman"/>
          <w:b w:val="0"/>
          <w:sz w:val="28"/>
          <w:szCs w:val="28"/>
        </w:rPr>
        <w:t>Соль-Илецкий</w:t>
      </w:r>
      <w:proofErr w:type="spellEnd"/>
      <w:r w:rsidRPr="00640E9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6B70B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387D" w:rsidRPr="000D7EDD" w:rsidRDefault="009B387D" w:rsidP="009B3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87D" w:rsidRPr="000D7EDD" w:rsidRDefault="009B387D" w:rsidP="009B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EDD">
        <w:rPr>
          <w:rFonts w:ascii="Times New Roman" w:hAnsi="Times New Roman" w:cs="Times New Roman"/>
          <w:sz w:val="28"/>
          <w:szCs w:val="28"/>
        </w:rPr>
        <w:t>На основании</w:t>
      </w:r>
      <w:r w:rsidR="00B4679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0D7EDD">
          <w:rPr>
            <w:rFonts w:ascii="Times New Roman" w:hAnsi="Times New Roman" w:cs="Times New Roman"/>
            <w:sz w:val="28"/>
            <w:szCs w:val="28"/>
          </w:rPr>
          <w:t>стат</w:t>
        </w:r>
        <w:r w:rsidR="00CF5F7B">
          <w:rPr>
            <w:rFonts w:ascii="Times New Roman" w:hAnsi="Times New Roman" w:cs="Times New Roman"/>
            <w:sz w:val="28"/>
            <w:szCs w:val="28"/>
          </w:rPr>
          <w:t>ь</w:t>
        </w:r>
        <w:r w:rsidR="00B4679F">
          <w:rPr>
            <w:rFonts w:ascii="Times New Roman" w:hAnsi="Times New Roman" w:cs="Times New Roman"/>
            <w:sz w:val="28"/>
            <w:szCs w:val="28"/>
          </w:rPr>
          <w:t>и</w:t>
        </w:r>
        <w:r w:rsidRPr="000D7EDD">
          <w:rPr>
            <w:rFonts w:ascii="Times New Roman" w:hAnsi="Times New Roman" w:cs="Times New Roman"/>
            <w:sz w:val="28"/>
            <w:szCs w:val="28"/>
          </w:rPr>
          <w:t xml:space="preserve"> 179</w:t>
        </w:r>
      </w:hyperlink>
      <w:r w:rsidRPr="000D7E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30.06.1998 N 145-ФЗ </w:t>
      </w:r>
      <w:r w:rsidR="00B4679F">
        <w:rPr>
          <w:rFonts w:ascii="Times New Roman" w:hAnsi="Times New Roman" w:cs="Times New Roman"/>
          <w:sz w:val="28"/>
          <w:szCs w:val="28"/>
        </w:rPr>
        <w:t>постановляю</w:t>
      </w:r>
      <w:r w:rsidRPr="000D7EDD">
        <w:rPr>
          <w:rFonts w:ascii="Times New Roman" w:hAnsi="Times New Roman" w:cs="Times New Roman"/>
          <w:sz w:val="28"/>
          <w:szCs w:val="28"/>
        </w:rPr>
        <w:t>:</w:t>
      </w:r>
    </w:p>
    <w:p w:rsidR="000E6CEA" w:rsidRDefault="006B70B1" w:rsidP="007C5F6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C5F6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8521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перечень муниципальных программ муниципального образования </w:t>
      </w:r>
      <w:proofErr w:type="spellStart"/>
      <w:r w:rsidR="00F8521C">
        <w:rPr>
          <w:rFonts w:ascii="Times New Roman" w:hAnsi="Times New Roman" w:cs="Times New Roman"/>
          <w:color w:val="000000"/>
          <w:sz w:val="28"/>
          <w:szCs w:val="28"/>
        </w:rPr>
        <w:t>Соль-Илецкий</w:t>
      </w:r>
      <w:proofErr w:type="spellEnd"/>
      <w:r w:rsidR="00F8521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, принятого постановлением администрации </w:t>
      </w:r>
      <w:proofErr w:type="spellStart"/>
      <w:r w:rsidR="00F8521C">
        <w:rPr>
          <w:rFonts w:ascii="Times New Roman" w:hAnsi="Times New Roman" w:cs="Times New Roman"/>
          <w:color w:val="000000"/>
          <w:sz w:val="28"/>
          <w:szCs w:val="28"/>
        </w:rPr>
        <w:t>Соль-Илецкого</w:t>
      </w:r>
      <w:proofErr w:type="spellEnd"/>
      <w:r w:rsidR="00F8521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от 25.02.2016года №411-п, строкой 28 следующего содержания:</w:t>
      </w:r>
      <w:r w:rsidR="000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4"/>
        <w:tblW w:w="10173" w:type="dxa"/>
        <w:tblLayout w:type="fixed"/>
        <w:tblLook w:val="04A0"/>
      </w:tblPr>
      <w:tblGrid>
        <w:gridCol w:w="675"/>
        <w:gridCol w:w="3828"/>
        <w:gridCol w:w="4252"/>
        <w:gridCol w:w="1418"/>
      </w:tblGrid>
      <w:tr w:rsidR="000E6CEA" w:rsidRPr="00826F11" w:rsidTr="005D0B98">
        <w:tc>
          <w:tcPr>
            <w:tcW w:w="675" w:type="dxa"/>
          </w:tcPr>
          <w:p w:rsidR="000E6CEA" w:rsidRPr="00826F11" w:rsidRDefault="000E6CEA" w:rsidP="00F8521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521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465627" w:rsidRPr="006C6506" w:rsidRDefault="00465627" w:rsidP="007C5F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14BA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объектов коммунальной инфраструктуры </w:t>
            </w:r>
            <w:proofErr w:type="spellStart"/>
            <w:r w:rsidR="004114BA"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 w:rsidR="004114B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Pr="006C65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E6CEA" w:rsidRPr="004562D6" w:rsidRDefault="000E6CEA" w:rsidP="00C405E3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6CEA" w:rsidRPr="00826F11" w:rsidRDefault="004114BA" w:rsidP="0058095C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троительству, транспорту, ЖКХ, дорожному хозяйству, газификации и связи  администрации </w:t>
            </w:r>
            <w:proofErr w:type="spellStart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418" w:type="dxa"/>
          </w:tcPr>
          <w:p w:rsidR="000E6CEA" w:rsidRPr="00826F11" w:rsidRDefault="000E6CEA" w:rsidP="004114B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114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80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14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4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</w:tbl>
    <w:p w:rsidR="002F6A56" w:rsidRDefault="002F6A56" w:rsidP="002F6A5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2. В </w:t>
      </w:r>
      <w:r w:rsidR="00341EB8">
        <w:rPr>
          <w:rFonts w:ascii="Times New Roman" w:hAnsi="Times New Roman" w:cs="Times New Roman"/>
          <w:color w:val="000000"/>
          <w:sz w:val="28"/>
          <w:szCs w:val="28"/>
        </w:rPr>
        <w:t xml:space="preserve">графе 3 строки 17 исключить слова: «Отдел архитектуры и градостроительства». </w:t>
      </w:r>
    </w:p>
    <w:p w:rsidR="00F8521C" w:rsidRDefault="00F8521C" w:rsidP="002F6A5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3. </w:t>
      </w:r>
      <w:r w:rsidR="005D0B9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у 16 считать утратившей силу с 01.01.2017 года.</w:t>
      </w:r>
    </w:p>
    <w:p w:rsidR="0058095C" w:rsidRPr="00382098" w:rsidRDefault="00294058" w:rsidP="00580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521C">
        <w:rPr>
          <w:rFonts w:ascii="Times New Roman" w:hAnsi="Times New Roman" w:cs="Times New Roman"/>
          <w:sz w:val="28"/>
          <w:szCs w:val="28"/>
        </w:rPr>
        <w:t>4</w:t>
      </w:r>
      <w:r w:rsidR="00B4679F" w:rsidRPr="00A36FF9">
        <w:rPr>
          <w:rFonts w:ascii="Times New Roman" w:hAnsi="Times New Roman" w:cs="Times New Roman"/>
          <w:sz w:val="28"/>
          <w:szCs w:val="28"/>
        </w:rPr>
        <w:t>.</w:t>
      </w:r>
      <w:r w:rsidR="005809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095C" w:rsidRPr="003820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095C" w:rsidRPr="003820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58095C" w:rsidRPr="0052459E">
        <w:rPr>
          <w:rFonts w:ascii="Times New Roman" w:hAnsi="Times New Roman"/>
          <w:sz w:val="28"/>
          <w:szCs w:val="28"/>
        </w:rPr>
        <w:t xml:space="preserve"> </w:t>
      </w:r>
      <w:r w:rsidR="0058095C" w:rsidRPr="008C0FD0">
        <w:rPr>
          <w:rFonts w:ascii="Times New Roman" w:hAnsi="Times New Roman"/>
          <w:sz w:val="28"/>
          <w:szCs w:val="28"/>
        </w:rPr>
        <w:t xml:space="preserve">администрации </w:t>
      </w:r>
      <w:r w:rsidR="0058095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58095C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="0058095C">
        <w:rPr>
          <w:rFonts w:ascii="Times New Roman" w:hAnsi="Times New Roman"/>
          <w:sz w:val="28"/>
          <w:szCs w:val="28"/>
        </w:rPr>
        <w:t xml:space="preserve"> городской округ</w:t>
      </w:r>
      <w:r w:rsidR="0058095C" w:rsidRPr="008C0FD0">
        <w:rPr>
          <w:rFonts w:ascii="Times New Roman" w:hAnsi="Times New Roman"/>
          <w:sz w:val="28"/>
          <w:szCs w:val="28"/>
        </w:rPr>
        <w:t xml:space="preserve"> по экономике, бюджетным отношениям и инвестиционной политике – Н.Н. </w:t>
      </w:r>
      <w:proofErr w:type="spellStart"/>
      <w:r w:rsidR="0058095C" w:rsidRPr="008C0FD0">
        <w:rPr>
          <w:rFonts w:ascii="Times New Roman" w:hAnsi="Times New Roman"/>
          <w:sz w:val="28"/>
          <w:szCs w:val="28"/>
        </w:rPr>
        <w:t>Сахацкого</w:t>
      </w:r>
      <w:proofErr w:type="spellEnd"/>
      <w:r w:rsidR="0058095C">
        <w:rPr>
          <w:sz w:val="28"/>
          <w:szCs w:val="28"/>
        </w:rPr>
        <w:t>.</w:t>
      </w:r>
    </w:p>
    <w:p w:rsidR="009B387D" w:rsidRPr="00382098" w:rsidRDefault="002F6A56" w:rsidP="00580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1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21C">
        <w:rPr>
          <w:rFonts w:ascii="Times New Roman" w:hAnsi="Times New Roman" w:cs="Times New Roman"/>
          <w:sz w:val="28"/>
          <w:szCs w:val="28"/>
        </w:rPr>
        <w:t>5</w:t>
      </w:r>
      <w:r w:rsidR="00B4679F">
        <w:rPr>
          <w:rFonts w:ascii="Times New Roman" w:hAnsi="Times New Roman" w:cs="Times New Roman"/>
          <w:sz w:val="28"/>
          <w:szCs w:val="28"/>
        </w:rPr>
        <w:t xml:space="preserve">. </w:t>
      </w:r>
      <w:r w:rsidR="009B387D" w:rsidRPr="0038209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</w:t>
      </w:r>
      <w:r w:rsidR="0068647D">
        <w:rPr>
          <w:rFonts w:ascii="Times New Roman" w:hAnsi="Times New Roman" w:cs="Times New Roman"/>
          <w:sz w:val="28"/>
          <w:szCs w:val="28"/>
        </w:rPr>
        <w:t>)</w:t>
      </w:r>
      <w:r w:rsidR="00EF5742">
        <w:rPr>
          <w:rFonts w:ascii="Times New Roman" w:hAnsi="Times New Roman" w:cs="Times New Roman"/>
          <w:sz w:val="28"/>
          <w:szCs w:val="28"/>
        </w:rPr>
        <w:t>.</w:t>
      </w:r>
    </w:p>
    <w:p w:rsidR="007C5F62" w:rsidRDefault="007C5F6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5D0B98" w:rsidRDefault="005D0B98" w:rsidP="0058095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аместителя главы администрации</w:t>
      </w:r>
    </w:p>
    <w:p w:rsidR="005D0B98" w:rsidRDefault="005D0B98" w:rsidP="0058095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– </w:t>
      </w:r>
    </w:p>
    <w:p w:rsidR="005D0B98" w:rsidRDefault="005D0B98" w:rsidP="0058095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управления сельского</w:t>
      </w:r>
    </w:p>
    <w:p w:rsidR="0058095C" w:rsidRDefault="005D0B98" w:rsidP="0058095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</w:t>
      </w:r>
      <w:r w:rsidR="00580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С.И. Мироненко</w:t>
      </w:r>
    </w:p>
    <w:p w:rsidR="00DF745A" w:rsidRDefault="00DF745A" w:rsidP="00DF745A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</w:p>
    <w:p w:rsidR="00DF745A" w:rsidRDefault="00DF745A" w:rsidP="00DF745A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F745A" w:rsidRDefault="0058095C" w:rsidP="00DF745A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F745A">
        <w:rPr>
          <w:rFonts w:ascii="Times New Roman" w:hAnsi="Times New Roman"/>
          <w:sz w:val="28"/>
          <w:szCs w:val="28"/>
        </w:rPr>
        <w:t>едущий специалист управления делами                                    Е.В. Телушкина</w:t>
      </w:r>
    </w:p>
    <w:p w:rsidR="005D0B98" w:rsidRDefault="005D0B98" w:rsidP="005350D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</w:rPr>
      </w:pPr>
    </w:p>
    <w:p w:rsidR="005D0B98" w:rsidRDefault="005D0B98" w:rsidP="005350D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</w:rPr>
      </w:pPr>
    </w:p>
    <w:p w:rsidR="005350D0" w:rsidRDefault="005350D0" w:rsidP="005350D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237739">
        <w:rPr>
          <w:rFonts w:ascii="Times New Roman" w:hAnsi="Times New Roman" w:cs="Times New Roman"/>
        </w:rPr>
        <w:t xml:space="preserve">Разослано: прокуратуре </w:t>
      </w:r>
      <w:proofErr w:type="spellStart"/>
      <w:r>
        <w:rPr>
          <w:rFonts w:ascii="Times New Roman" w:hAnsi="Times New Roman" w:cs="Times New Roman"/>
        </w:rPr>
        <w:t>Соль-Илецкого</w:t>
      </w:r>
      <w:proofErr w:type="spellEnd"/>
      <w:r>
        <w:rPr>
          <w:rFonts w:ascii="Times New Roman" w:hAnsi="Times New Roman" w:cs="Times New Roman"/>
        </w:rPr>
        <w:t xml:space="preserve"> района</w:t>
      </w:r>
      <w:r w:rsidRPr="0023773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финансовому управлению, </w:t>
      </w:r>
      <w:r w:rsidRPr="00237739">
        <w:rPr>
          <w:rFonts w:ascii="Times New Roman" w:hAnsi="Times New Roman" w:cs="Times New Roman"/>
        </w:rPr>
        <w:t xml:space="preserve">контрольно-счетной палате, </w:t>
      </w:r>
      <w:r w:rsidR="0058095C">
        <w:rPr>
          <w:rFonts w:ascii="Times New Roman" w:hAnsi="Times New Roman" w:cs="Times New Roman"/>
        </w:rPr>
        <w:t>управлению делами</w:t>
      </w:r>
      <w:r w:rsidR="005D0B98">
        <w:rPr>
          <w:rFonts w:ascii="Times New Roman" w:hAnsi="Times New Roman" w:cs="Times New Roman"/>
        </w:rPr>
        <w:t>, о</w:t>
      </w:r>
      <w:r w:rsidR="005D0B98" w:rsidRPr="005D0B98">
        <w:rPr>
          <w:rFonts w:ascii="Times New Roman" w:hAnsi="Times New Roman" w:cs="Times New Roman"/>
        </w:rPr>
        <w:t>тдел</w:t>
      </w:r>
      <w:r w:rsidR="005D0B98">
        <w:rPr>
          <w:rFonts w:ascii="Times New Roman" w:hAnsi="Times New Roman" w:cs="Times New Roman"/>
        </w:rPr>
        <w:t>у</w:t>
      </w:r>
      <w:r w:rsidR="005D0B98" w:rsidRPr="005D0B98">
        <w:rPr>
          <w:rFonts w:ascii="Times New Roman" w:hAnsi="Times New Roman" w:cs="Times New Roman"/>
        </w:rPr>
        <w:t xml:space="preserve"> по строительству, транспорту, ЖКХ, дорожному хозяйству, газификации и связи  администрации </w:t>
      </w:r>
      <w:proofErr w:type="spellStart"/>
      <w:r w:rsidR="005D0B98" w:rsidRPr="005D0B98">
        <w:rPr>
          <w:rFonts w:ascii="Times New Roman" w:hAnsi="Times New Roman" w:cs="Times New Roman"/>
        </w:rPr>
        <w:t>Соль-Илецкого</w:t>
      </w:r>
      <w:proofErr w:type="spellEnd"/>
      <w:r w:rsidR="005D0B98" w:rsidRPr="005D0B98">
        <w:rPr>
          <w:rFonts w:ascii="Times New Roman" w:hAnsi="Times New Roman" w:cs="Times New Roman"/>
        </w:rPr>
        <w:t xml:space="preserve"> городского округа</w:t>
      </w:r>
      <w:r w:rsidRPr="005D0B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sectPr w:rsidR="005350D0" w:rsidSect="005D0B98">
      <w:pgSz w:w="11905" w:h="16838" w:code="9"/>
      <w:pgMar w:top="624" w:right="624" w:bottom="567" w:left="119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A3F1E"/>
    <w:multiLevelType w:val="multilevel"/>
    <w:tmpl w:val="560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4356D"/>
    <w:rsid w:val="00063BE7"/>
    <w:rsid w:val="000643FB"/>
    <w:rsid w:val="000B04E6"/>
    <w:rsid w:val="000B0C50"/>
    <w:rsid w:val="000B6E56"/>
    <w:rsid w:val="000C1820"/>
    <w:rsid w:val="000D3F1B"/>
    <w:rsid w:val="000D7EDD"/>
    <w:rsid w:val="000E6CEA"/>
    <w:rsid w:val="000F2208"/>
    <w:rsid w:val="000F2A1D"/>
    <w:rsid w:val="001160CD"/>
    <w:rsid w:val="001206D3"/>
    <w:rsid w:val="00142202"/>
    <w:rsid w:val="00186EB9"/>
    <w:rsid w:val="001A0F39"/>
    <w:rsid w:val="001A51D0"/>
    <w:rsid w:val="001B3939"/>
    <w:rsid w:val="001B7CE3"/>
    <w:rsid w:val="001F2DC0"/>
    <w:rsid w:val="001F4840"/>
    <w:rsid w:val="001F4B0A"/>
    <w:rsid w:val="002073E5"/>
    <w:rsid w:val="002131C2"/>
    <w:rsid w:val="002250A5"/>
    <w:rsid w:val="002277F9"/>
    <w:rsid w:val="00260449"/>
    <w:rsid w:val="0026405F"/>
    <w:rsid w:val="00281880"/>
    <w:rsid w:val="00294058"/>
    <w:rsid w:val="002B3B54"/>
    <w:rsid w:val="002D5DF9"/>
    <w:rsid w:val="002E74CC"/>
    <w:rsid w:val="002F23CB"/>
    <w:rsid w:val="002F6A56"/>
    <w:rsid w:val="00312A06"/>
    <w:rsid w:val="00341EB8"/>
    <w:rsid w:val="00343290"/>
    <w:rsid w:val="00345A87"/>
    <w:rsid w:val="003507A5"/>
    <w:rsid w:val="00363BE6"/>
    <w:rsid w:val="0037489E"/>
    <w:rsid w:val="00381457"/>
    <w:rsid w:val="00381B04"/>
    <w:rsid w:val="00382098"/>
    <w:rsid w:val="00394B9D"/>
    <w:rsid w:val="003B39A6"/>
    <w:rsid w:val="003B470B"/>
    <w:rsid w:val="003C5FA8"/>
    <w:rsid w:val="003C639E"/>
    <w:rsid w:val="003E16D2"/>
    <w:rsid w:val="003F3D9A"/>
    <w:rsid w:val="004050FC"/>
    <w:rsid w:val="00405831"/>
    <w:rsid w:val="004114BA"/>
    <w:rsid w:val="00411C95"/>
    <w:rsid w:val="00431231"/>
    <w:rsid w:val="00454F6E"/>
    <w:rsid w:val="004553BD"/>
    <w:rsid w:val="00457E7D"/>
    <w:rsid w:val="00465627"/>
    <w:rsid w:val="00467278"/>
    <w:rsid w:val="00475396"/>
    <w:rsid w:val="004A25DF"/>
    <w:rsid w:val="004B46FD"/>
    <w:rsid w:val="004B71EC"/>
    <w:rsid w:val="004C1F41"/>
    <w:rsid w:val="004D6F23"/>
    <w:rsid w:val="004E2BB8"/>
    <w:rsid w:val="0052459E"/>
    <w:rsid w:val="00527E7C"/>
    <w:rsid w:val="00534A77"/>
    <w:rsid w:val="005350D0"/>
    <w:rsid w:val="00543221"/>
    <w:rsid w:val="00546EEC"/>
    <w:rsid w:val="00551568"/>
    <w:rsid w:val="005548F3"/>
    <w:rsid w:val="00562965"/>
    <w:rsid w:val="0058095C"/>
    <w:rsid w:val="00585F26"/>
    <w:rsid w:val="005865B3"/>
    <w:rsid w:val="005A5B2C"/>
    <w:rsid w:val="005B1BAA"/>
    <w:rsid w:val="005C3876"/>
    <w:rsid w:val="005D0B98"/>
    <w:rsid w:val="005D7F03"/>
    <w:rsid w:val="005E7807"/>
    <w:rsid w:val="006263B5"/>
    <w:rsid w:val="00635AD8"/>
    <w:rsid w:val="00644B61"/>
    <w:rsid w:val="006547F4"/>
    <w:rsid w:val="00654A17"/>
    <w:rsid w:val="006711DB"/>
    <w:rsid w:val="00673085"/>
    <w:rsid w:val="0067396C"/>
    <w:rsid w:val="006853A7"/>
    <w:rsid w:val="0068647D"/>
    <w:rsid w:val="0069569C"/>
    <w:rsid w:val="006972F7"/>
    <w:rsid w:val="006A7577"/>
    <w:rsid w:val="006B5A74"/>
    <w:rsid w:val="006B70B1"/>
    <w:rsid w:val="006B7F75"/>
    <w:rsid w:val="006C096D"/>
    <w:rsid w:val="006E2D88"/>
    <w:rsid w:val="006E40E3"/>
    <w:rsid w:val="006E6B11"/>
    <w:rsid w:val="007022FB"/>
    <w:rsid w:val="00711EA4"/>
    <w:rsid w:val="00713CDC"/>
    <w:rsid w:val="00716480"/>
    <w:rsid w:val="00737883"/>
    <w:rsid w:val="00746298"/>
    <w:rsid w:val="00774013"/>
    <w:rsid w:val="00785C76"/>
    <w:rsid w:val="00795CCF"/>
    <w:rsid w:val="00795EB9"/>
    <w:rsid w:val="007A1AF7"/>
    <w:rsid w:val="007A4FAD"/>
    <w:rsid w:val="007B3C5E"/>
    <w:rsid w:val="007B52FB"/>
    <w:rsid w:val="007C0C36"/>
    <w:rsid w:val="007C4438"/>
    <w:rsid w:val="007C5F62"/>
    <w:rsid w:val="0082263B"/>
    <w:rsid w:val="00824909"/>
    <w:rsid w:val="00832389"/>
    <w:rsid w:val="00835620"/>
    <w:rsid w:val="00843C54"/>
    <w:rsid w:val="008551BE"/>
    <w:rsid w:val="00856414"/>
    <w:rsid w:val="0088133B"/>
    <w:rsid w:val="00885903"/>
    <w:rsid w:val="00885ED6"/>
    <w:rsid w:val="00886D1B"/>
    <w:rsid w:val="00886E7C"/>
    <w:rsid w:val="008950BE"/>
    <w:rsid w:val="00896573"/>
    <w:rsid w:val="008C0E05"/>
    <w:rsid w:val="008C3675"/>
    <w:rsid w:val="008D53B1"/>
    <w:rsid w:val="008D7C78"/>
    <w:rsid w:val="008E01FC"/>
    <w:rsid w:val="009063DA"/>
    <w:rsid w:val="009100AA"/>
    <w:rsid w:val="00934B99"/>
    <w:rsid w:val="00946BD9"/>
    <w:rsid w:val="009520F7"/>
    <w:rsid w:val="009750AB"/>
    <w:rsid w:val="00975D0C"/>
    <w:rsid w:val="00981719"/>
    <w:rsid w:val="009A06C2"/>
    <w:rsid w:val="009A53EB"/>
    <w:rsid w:val="009A7516"/>
    <w:rsid w:val="009B387D"/>
    <w:rsid w:val="009C57E0"/>
    <w:rsid w:val="009D5A77"/>
    <w:rsid w:val="009F0C87"/>
    <w:rsid w:val="00A062E0"/>
    <w:rsid w:val="00A213E4"/>
    <w:rsid w:val="00A2770B"/>
    <w:rsid w:val="00A32633"/>
    <w:rsid w:val="00A36FF9"/>
    <w:rsid w:val="00A504E4"/>
    <w:rsid w:val="00A62EC0"/>
    <w:rsid w:val="00A62ECD"/>
    <w:rsid w:val="00A76444"/>
    <w:rsid w:val="00A77B0E"/>
    <w:rsid w:val="00A81059"/>
    <w:rsid w:val="00AA6351"/>
    <w:rsid w:val="00AC2267"/>
    <w:rsid w:val="00AC6D20"/>
    <w:rsid w:val="00AD2187"/>
    <w:rsid w:val="00AD3F84"/>
    <w:rsid w:val="00AD6BA5"/>
    <w:rsid w:val="00AE71D8"/>
    <w:rsid w:val="00AF2722"/>
    <w:rsid w:val="00AF3BC8"/>
    <w:rsid w:val="00AF7292"/>
    <w:rsid w:val="00B01143"/>
    <w:rsid w:val="00B01596"/>
    <w:rsid w:val="00B02647"/>
    <w:rsid w:val="00B27AD7"/>
    <w:rsid w:val="00B40E27"/>
    <w:rsid w:val="00B41416"/>
    <w:rsid w:val="00B4679F"/>
    <w:rsid w:val="00B509A2"/>
    <w:rsid w:val="00B727DD"/>
    <w:rsid w:val="00B77645"/>
    <w:rsid w:val="00B965B2"/>
    <w:rsid w:val="00BA183D"/>
    <w:rsid w:val="00BA24F7"/>
    <w:rsid w:val="00BA5019"/>
    <w:rsid w:val="00BB2397"/>
    <w:rsid w:val="00BB2F98"/>
    <w:rsid w:val="00BC218C"/>
    <w:rsid w:val="00BC232C"/>
    <w:rsid w:val="00BC2929"/>
    <w:rsid w:val="00BD624D"/>
    <w:rsid w:val="00BD6425"/>
    <w:rsid w:val="00BF3B49"/>
    <w:rsid w:val="00BF65FB"/>
    <w:rsid w:val="00C15488"/>
    <w:rsid w:val="00C32D33"/>
    <w:rsid w:val="00C40193"/>
    <w:rsid w:val="00C63171"/>
    <w:rsid w:val="00C65E88"/>
    <w:rsid w:val="00C66A44"/>
    <w:rsid w:val="00C73A80"/>
    <w:rsid w:val="00C80962"/>
    <w:rsid w:val="00C82301"/>
    <w:rsid w:val="00CA5FD9"/>
    <w:rsid w:val="00CB1D99"/>
    <w:rsid w:val="00CD308D"/>
    <w:rsid w:val="00CD3D94"/>
    <w:rsid w:val="00CF4821"/>
    <w:rsid w:val="00CF519D"/>
    <w:rsid w:val="00CF5F7B"/>
    <w:rsid w:val="00CF7356"/>
    <w:rsid w:val="00D040BB"/>
    <w:rsid w:val="00D0586C"/>
    <w:rsid w:val="00D17218"/>
    <w:rsid w:val="00D30C99"/>
    <w:rsid w:val="00D32270"/>
    <w:rsid w:val="00D32916"/>
    <w:rsid w:val="00D352F1"/>
    <w:rsid w:val="00D37D7A"/>
    <w:rsid w:val="00D7588F"/>
    <w:rsid w:val="00D84590"/>
    <w:rsid w:val="00D90B24"/>
    <w:rsid w:val="00DA27B2"/>
    <w:rsid w:val="00DA3FA9"/>
    <w:rsid w:val="00DB47DB"/>
    <w:rsid w:val="00DC2C68"/>
    <w:rsid w:val="00DE154E"/>
    <w:rsid w:val="00DF7335"/>
    <w:rsid w:val="00DF745A"/>
    <w:rsid w:val="00DF7CBE"/>
    <w:rsid w:val="00E16147"/>
    <w:rsid w:val="00E24A45"/>
    <w:rsid w:val="00E2737D"/>
    <w:rsid w:val="00E664A0"/>
    <w:rsid w:val="00E73594"/>
    <w:rsid w:val="00E7656E"/>
    <w:rsid w:val="00E76A00"/>
    <w:rsid w:val="00E8240F"/>
    <w:rsid w:val="00E82500"/>
    <w:rsid w:val="00E85807"/>
    <w:rsid w:val="00E90BCB"/>
    <w:rsid w:val="00E97148"/>
    <w:rsid w:val="00EA130D"/>
    <w:rsid w:val="00EC1091"/>
    <w:rsid w:val="00EC3E0E"/>
    <w:rsid w:val="00ED4391"/>
    <w:rsid w:val="00EE7D4A"/>
    <w:rsid w:val="00EF1A23"/>
    <w:rsid w:val="00EF2247"/>
    <w:rsid w:val="00EF28FE"/>
    <w:rsid w:val="00EF5742"/>
    <w:rsid w:val="00EF7DF9"/>
    <w:rsid w:val="00F4337B"/>
    <w:rsid w:val="00F44370"/>
    <w:rsid w:val="00F51FD7"/>
    <w:rsid w:val="00F63D07"/>
    <w:rsid w:val="00F74D73"/>
    <w:rsid w:val="00F8521C"/>
    <w:rsid w:val="00F9324C"/>
    <w:rsid w:val="00FA5713"/>
    <w:rsid w:val="00FA6066"/>
    <w:rsid w:val="00FA68DE"/>
    <w:rsid w:val="00FB4626"/>
    <w:rsid w:val="00FC595E"/>
    <w:rsid w:val="00FE3569"/>
    <w:rsid w:val="00FE390D"/>
    <w:rsid w:val="00FE548E"/>
    <w:rsid w:val="00FE6440"/>
    <w:rsid w:val="00FF1B80"/>
    <w:rsid w:val="00FF716A"/>
    <w:rsid w:val="00FF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4">
    <w:name w:val="Table Grid"/>
    <w:basedOn w:val="a1"/>
    <w:uiPriority w:val="59"/>
    <w:rsid w:val="000E6CEA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16749A7E27CE5A758260DBFB78533604FDBE845EFCB53E6072FBDDE10FC3BDB25F4AD08287rE7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A18B-F54D-4254-A968-B533487F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6-10-27T12:17:00Z</cp:lastPrinted>
  <dcterms:created xsi:type="dcterms:W3CDTF">2016-10-18T04:46:00Z</dcterms:created>
  <dcterms:modified xsi:type="dcterms:W3CDTF">2016-10-27T12:41:00Z</dcterms:modified>
</cp:coreProperties>
</file>